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4712DD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737E0" w:rsidR="007737E0">
        <w:rPr>
          <w:rFonts w:ascii="Arial" w:hAnsi="Arial" w:cs="Arial"/>
          <w:sz w:val="24"/>
          <w:szCs w:val="24"/>
        </w:rPr>
        <w:t>Almirante Tamandaré</w:t>
      </w:r>
      <w:r w:rsidRPr="0043428A" w:rsidR="0043428A">
        <w:rPr>
          <w:rFonts w:ascii="Arial" w:hAnsi="Arial" w:cs="Arial"/>
          <w:sz w:val="24"/>
          <w:szCs w:val="24"/>
        </w:rPr>
        <w:t xml:space="preserve">, </w:t>
      </w:r>
      <w:r w:rsidR="007737E0">
        <w:rPr>
          <w:rFonts w:ascii="Arial" w:hAnsi="Arial" w:cs="Arial"/>
          <w:sz w:val="24"/>
          <w:szCs w:val="24"/>
        </w:rPr>
        <w:t>386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581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A6C2D"/>
    <w:rsid w:val="001B1852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3428A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7E59"/>
    <w:rsid w:val="005D6970"/>
    <w:rsid w:val="005E76D2"/>
    <w:rsid w:val="005F32CD"/>
    <w:rsid w:val="005F7F7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29:00Z</dcterms:created>
  <dcterms:modified xsi:type="dcterms:W3CDTF">2026-03-09T14:30:00Z</dcterms:modified>
</cp:coreProperties>
</file>